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02" w:rsidRDefault="00857F02" w:rsidP="0082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ЕХНИЧЕСКОЕ  ЗАДАНИЕ</w:t>
      </w:r>
    </w:p>
    <w:p w:rsidR="00857F02" w:rsidRDefault="00E170A1" w:rsidP="0082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0C22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0C2282">
        <w:rPr>
          <w:rFonts w:ascii="Times New Roman" w:hAnsi="Times New Roman" w:cs="Times New Roman"/>
          <w:b/>
          <w:sz w:val="24"/>
          <w:szCs w:val="24"/>
        </w:rPr>
        <w:t>вывески (табличка на дверь)</w:t>
      </w:r>
      <w:r w:rsidR="005735F2">
        <w:rPr>
          <w:rFonts w:ascii="Times New Roman" w:hAnsi="Times New Roman" w:cs="Times New Roman"/>
          <w:b/>
          <w:sz w:val="24"/>
          <w:szCs w:val="24"/>
        </w:rPr>
        <w:t xml:space="preserve"> для нужд ГУ МЧС России по Заба</w:t>
      </w:r>
      <w:bookmarkStart w:id="0" w:name="_GoBack"/>
      <w:bookmarkEnd w:id="0"/>
      <w:r w:rsidR="005735F2">
        <w:rPr>
          <w:rFonts w:ascii="Times New Roman" w:hAnsi="Times New Roman" w:cs="Times New Roman"/>
          <w:b/>
          <w:sz w:val="24"/>
          <w:szCs w:val="24"/>
        </w:rPr>
        <w:t>йкальскому краю</w:t>
      </w:r>
      <w:r w:rsidR="00857F02">
        <w:rPr>
          <w:rFonts w:ascii="Times New Roman" w:hAnsi="Times New Roman" w:cs="Times New Roman"/>
          <w:b/>
          <w:sz w:val="24"/>
          <w:szCs w:val="24"/>
        </w:rPr>
        <w:t>.</w:t>
      </w:r>
    </w:p>
    <w:p w:rsidR="00BF2908" w:rsidRDefault="00BF2908" w:rsidP="0082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7347"/>
        <w:gridCol w:w="1276"/>
      </w:tblGrid>
      <w:tr w:rsidR="00023ABA" w:rsidTr="003F0B79">
        <w:tc>
          <w:tcPr>
            <w:tcW w:w="699" w:type="dxa"/>
          </w:tcPr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0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F2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F2908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276" w:type="dxa"/>
          </w:tcPr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F2908">
              <w:rPr>
                <w:rFonts w:ascii="Times New Roman" w:hAnsi="Times New Roman" w:cs="Times New Roman"/>
                <w:b/>
                <w:sz w:val="24"/>
                <w:szCs w:val="24"/>
              </w:rPr>
              <w:t>Кол-во,</w:t>
            </w:r>
          </w:p>
          <w:p w:rsidR="00023ABA" w:rsidRPr="00BF2908" w:rsidRDefault="00023ABA" w:rsidP="0082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027" w:rsidTr="002A2557">
        <w:tc>
          <w:tcPr>
            <w:tcW w:w="699" w:type="dxa"/>
            <w:vAlign w:val="center"/>
          </w:tcPr>
          <w:p w:rsidR="00181027" w:rsidRDefault="00181027" w:rsidP="0082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181027" w:rsidRDefault="000C2282" w:rsidP="00EB2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чка на дверь 300мм*400мм</w:t>
            </w:r>
          </w:p>
          <w:p w:rsidR="000C2282" w:rsidRPr="009E76FD" w:rsidRDefault="000C2282" w:rsidP="00EB2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6E0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кс / зеркальное золото, гравировка</w:t>
            </w:r>
          </w:p>
        </w:tc>
        <w:tc>
          <w:tcPr>
            <w:tcW w:w="1276" w:type="dxa"/>
          </w:tcPr>
          <w:p w:rsidR="00181027" w:rsidRPr="00181027" w:rsidRDefault="00AA76D6" w:rsidP="00A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857F02" w:rsidRDefault="00857F02" w:rsidP="0082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4B" w:rsidRDefault="0051674B" w:rsidP="0082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301" cy="4086225"/>
            <wp:effectExtent l="19050" t="0" r="44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82" w:rsidRDefault="000C2282" w:rsidP="008C4710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891" w:rsidRPr="002B3463" w:rsidRDefault="000C2282" w:rsidP="00821D06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7891" w:rsidRPr="002B3463">
        <w:rPr>
          <w:rFonts w:ascii="Times New Roman" w:hAnsi="Times New Roman" w:cs="Times New Roman"/>
          <w:b/>
          <w:sz w:val="24"/>
          <w:szCs w:val="24"/>
        </w:rPr>
        <w:t>.Требования к таре:</w:t>
      </w:r>
      <w:r w:rsidR="00517891" w:rsidRPr="002B3463">
        <w:rPr>
          <w:rFonts w:ascii="Times New Roman" w:hAnsi="Times New Roman" w:cs="Times New Roman"/>
          <w:sz w:val="24"/>
          <w:szCs w:val="24"/>
        </w:rPr>
        <w:t xml:space="preserve"> Тара и упаковка должны гарантировать целостность и сохранность при перевозке. </w:t>
      </w:r>
    </w:p>
    <w:p w:rsidR="00517891" w:rsidRPr="002B3463" w:rsidRDefault="000C2282" w:rsidP="003D5ED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7891" w:rsidRPr="002B3463">
        <w:rPr>
          <w:rFonts w:ascii="Times New Roman" w:hAnsi="Times New Roman" w:cs="Times New Roman"/>
          <w:b/>
          <w:sz w:val="24"/>
          <w:szCs w:val="24"/>
        </w:rPr>
        <w:t>.Место поставки</w:t>
      </w:r>
      <w:r w:rsidR="005735F2">
        <w:rPr>
          <w:rFonts w:ascii="Times New Roman" w:hAnsi="Times New Roman" w:cs="Times New Roman"/>
          <w:sz w:val="24"/>
          <w:szCs w:val="24"/>
        </w:rPr>
        <w:t xml:space="preserve">: </w:t>
      </w:r>
      <w:r w:rsidR="005735F2" w:rsidRPr="009E76FD">
        <w:rPr>
          <w:rFonts w:ascii="Times New Roman" w:hAnsi="Times New Roman" w:cs="Times New Roman"/>
          <w:b/>
          <w:sz w:val="24"/>
          <w:szCs w:val="24"/>
        </w:rPr>
        <w:t>Забайкальский край, г. Чита</w:t>
      </w:r>
      <w:r w:rsidR="00517891" w:rsidRPr="009E76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35F2" w:rsidRPr="009E76FD">
        <w:rPr>
          <w:rFonts w:ascii="Times New Roman" w:hAnsi="Times New Roman" w:cs="Times New Roman"/>
          <w:b/>
          <w:sz w:val="24"/>
          <w:szCs w:val="24"/>
        </w:rPr>
        <w:t>ул. Кирова 20</w:t>
      </w:r>
      <w:r w:rsidR="003D5ED0" w:rsidRPr="009E76FD">
        <w:rPr>
          <w:rFonts w:ascii="Times New Roman" w:hAnsi="Times New Roman" w:cs="Times New Roman"/>
          <w:b/>
          <w:sz w:val="24"/>
          <w:szCs w:val="24"/>
        </w:rPr>
        <w:t>,</w:t>
      </w:r>
      <w:r w:rsidR="005735F2" w:rsidRPr="009E76FD">
        <w:rPr>
          <w:rFonts w:ascii="Times New Roman" w:hAnsi="Times New Roman" w:cs="Times New Roman"/>
          <w:b/>
          <w:sz w:val="24"/>
          <w:szCs w:val="24"/>
        </w:rPr>
        <w:t xml:space="preserve"> склад ГУ МЧС России</w:t>
      </w:r>
      <w:r w:rsidR="00F154DF" w:rsidRPr="009E76FD">
        <w:rPr>
          <w:rFonts w:ascii="Times New Roman" w:hAnsi="Times New Roman" w:cs="Times New Roman"/>
          <w:b/>
          <w:sz w:val="24"/>
          <w:szCs w:val="24"/>
        </w:rPr>
        <w:t xml:space="preserve"> по Забайкальскому краю</w:t>
      </w:r>
      <w:r w:rsidR="005735F2" w:rsidRPr="009E76FD">
        <w:rPr>
          <w:rFonts w:ascii="Times New Roman" w:hAnsi="Times New Roman" w:cs="Times New Roman"/>
          <w:b/>
          <w:sz w:val="24"/>
          <w:szCs w:val="24"/>
        </w:rPr>
        <w:t>.</w:t>
      </w:r>
      <w:r w:rsidR="003D5ED0" w:rsidRPr="009E7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27" w:rsidRPr="009E76FD">
        <w:rPr>
          <w:rFonts w:ascii="Times New Roman" w:hAnsi="Times New Roman" w:cs="Times New Roman"/>
          <w:b/>
          <w:sz w:val="24"/>
          <w:szCs w:val="24"/>
        </w:rPr>
        <w:t>Доставка, р</w:t>
      </w:r>
      <w:r w:rsidR="003D5ED0" w:rsidRPr="009E76FD">
        <w:rPr>
          <w:rFonts w:ascii="Times New Roman" w:hAnsi="Times New Roman" w:cs="Times New Roman"/>
          <w:b/>
          <w:sz w:val="24"/>
          <w:szCs w:val="24"/>
        </w:rPr>
        <w:t>азгр</w:t>
      </w:r>
      <w:r w:rsidR="00BA6AD6" w:rsidRPr="009E76FD">
        <w:rPr>
          <w:rFonts w:ascii="Times New Roman" w:hAnsi="Times New Roman" w:cs="Times New Roman"/>
          <w:b/>
          <w:sz w:val="24"/>
          <w:szCs w:val="24"/>
        </w:rPr>
        <w:t>узка</w:t>
      </w:r>
      <w:r w:rsidR="003D5ED0" w:rsidRPr="009E76FD">
        <w:rPr>
          <w:rFonts w:ascii="Times New Roman" w:hAnsi="Times New Roman" w:cs="Times New Roman"/>
          <w:b/>
          <w:sz w:val="24"/>
          <w:szCs w:val="24"/>
        </w:rPr>
        <w:t xml:space="preserve"> за счет поставщика</w:t>
      </w:r>
      <w:r w:rsidR="003D5ED0">
        <w:rPr>
          <w:rFonts w:ascii="Times New Roman" w:hAnsi="Times New Roman" w:cs="Times New Roman"/>
          <w:sz w:val="24"/>
          <w:szCs w:val="24"/>
        </w:rPr>
        <w:t>.</w:t>
      </w:r>
    </w:p>
    <w:p w:rsidR="00517891" w:rsidRDefault="00517891" w:rsidP="00821D06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463">
        <w:rPr>
          <w:rFonts w:ascii="Times New Roman" w:hAnsi="Times New Roman" w:cs="Times New Roman"/>
          <w:b/>
          <w:sz w:val="24"/>
          <w:szCs w:val="24"/>
        </w:rPr>
        <w:t>6.Срок поставки</w:t>
      </w:r>
      <w:r w:rsidR="005735F2">
        <w:rPr>
          <w:rFonts w:ascii="Times New Roman" w:hAnsi="Times New Roman" w:cs="Times New Roman"/>
          <w:sz w:val="24"/>
          <w:szCs w:val="24"/>
        </w:rPr>
        <w:t xml:space="preserve">: </w:t>
      </w:r>
      <w:r w:rsidR="005735F2" w:rsidRPr="009E76FD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AA76D6">
        <w:rPr>
          <w:rFonts w:ascii="Times New Roman" w:hAnsi="Times New Roman" w:cs="Times New Roman"/>
          <w:b/>
          <w:sz w:val="24"/>
          <w:szCs w:val="24"/>
        </w:rPr>
        <w:t>3</w:t>
      </w:r>
      <w:r w:rsidRPr="009E76FD">
        <w:rPr>
          <w:rFonts w:ascii="Times New Roman" w:hAnsi="Times New Roman" w:cs="Times New Roman"/>
          <w:b/>
          <w:sz w:val="24"/>
          <w:szCs w:val="24"/>
        </w:rPr>
        <w:t xml:space="preserve"> рабочих дней с </w:t>
      </w:r>
      <w:proofErr w:type="gramStart"/>
      <w:r w:rsidRPr="009E76FD">
        <w:rPr>
          <w:rFonts w:ascii="Times New Roman" w:hAnsi="Times New Roman" w:cs="Times New Roman"/>
          <w:b/>
          <w:sz w:val="24"/>
          <w:szCs w:val="24"/>
        </w:rPr>
        <w:t>даты</w:t>
      </w:r>
      <w:r w:rsidR="008153A6" w:rsidRPr="009E7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6FD">
        <w:rPr>
          <w:rFonts w:ascii="Times New Roman" w:hAnsi="Times New Roman" w:cs="Times New Roman"/>
          <w:b/>
          <w:sz w:val="24"/>
          <w:szCs w:val="24"/>
        </w:rPr>
        <w:t xml:space="preserve"> заключения</w:t>
      </w:r>
      <w:proofErr w:type="gramEnd"/>
      <w:r w:rsidRPr="009E7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3A6" w:rsidRPr="009E7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6FD">
        <w:rPr>
          <w:rFonts w:ascii="Times New Roman" w:hAnsi="Times New Roman" w:cs="Times New Roman"/>
          <w:b/>
          <w:sz w:val="24"/>
          <w:szCs w:val="24"/>
        </w:rPr>
        <w:t>договора.</w:t>
      </w:r>
    </w:p>
    <w:p w:rsidR="00FA1DF2" w:rsidRDefault="00FA1DF2" w:rsidP="00821D06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A1DF2" w:rsidRDefault="00FA1DF2" w:rsidP="00FA1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DF2" w:rsidRDefault="00FA1DF2" w:rsidP="00FA1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DF2" w:rsidRDefault="00FA1DF2" w:rsidP="00FA1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на отделения</w:t>
      </w:r>
    </w:p>
    <w:p w:rsidR="00821D06" w:rsidRPr="00181027" w:rsidRDefault="00FA1DF2" w:rsidP="00181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СиА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ТО                                                                                </w:t>
      </w:r>
      <w:r w:rsidR="00181027">
        <w:rPr>
          <w:rFonts w:ascii="Times New Roman" w:hAnsi="Times New Roman" w:cs="Times New Roman"/>
          <w:sz w:val="24"/>
          <w:szCs w:val="24"/>
        </w:rPr>
        <w:t xml:space="preserve">                 Б.Э </w:t>
      </w:r>
      <w:proofErr w:type="spellStart"/>
      <w:r w:rsidR="00181027">
        <w:rPr>
          <w:rFonts w:ascii="Times New Roman" w:hAnsi="Times New Roman" w:cs="Times New Roman"/>
          <w:sz w:val="24"/>
          <w:szCs w:val="24"/>
        </w:rPr>
        <w:t>Дугарнимаев</w:t>
      </w:r>
      <w:proofErr w:type="spellEnd"/>
    </w:p>
    <w:sectPr w:rsidR="00821D06" w:rsidRPr="00181027" w:rsidSect="0054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F02"/>
    <w:rsid w:val="00023ABA"/>
    <w:rsid w:val="00057509"/>
    <w:rsid w:val="0007184E"/>
    <w:rsid w:val="00074CD1"/>
    <w:rsid w:val="000756DA"/>
    <w:rsid w:val="00091FEF"/>
    <w:rsid w:val="00097670"/>
    <w:rsid w:val="000C2282"/>
    <w:rsid w:val="00131EB0"/>
    <w:rsid w:val="001569FC"/>
    <w:rsid w:val="00162231"/>
    <w:rsid w:val="00166369"/>
    <w:rsid w:val="00181027"/>
    <w:rsid w:val="0019078A"/>
    <w:rsid w:val="00195E7D"/>
    <w:rsid w:val="002020C3"/>
    <w:rsid w:val="0023409C"/>
    <w:rsid w:val="0024321D"/>
    <w:rsid w:val="00277133"/>
    <w:rsid w:val="0032451A"/>
    <w:rsid w:val="003302D8"/>
    <w:rsid w:val="003725F2"/>
    <w:rsid w:val="003A7D37"/>
    <w:rsid w:val="003B71C0"/>
    <w:rsid w:val="003C19D2"/>
    <w:rsid w:val="003D5ED0"/>
    <w:rsid w:val="003F0B79"/>
    <w:rsid w:val="003F765C"/>
    <w:rsid w:val="00412E5B"/>
    <w:rsid w:val="00426B8A"/>
    <w:rsid w:val="0043131F"/>
    <w:rsid w:val="004B08FF"/>
    <w:rsid w:val="004C538A"/>
    <w:rsid w:val="004E6FAD"/>
    <w:rsid w:val="0051674B"/>
    <w:rsid w:val="00517891"/>
    <w:rsid w:val="0052206D"/>
    <w:rsid w:val="005476CC"/>
    <w:rsid w:val="005735F2"/>
    <w:rsid w:val="005A6D52"/>
    <w:rsid w:val="005B0926"/>
    <w:rsid w:val="005B1F44"/>
    <w:rsid w:val="005E5CCE"/>
    <w:rsid w:val="005F57D6"/>
    <w:rsid w:val="00621344"/>
    <w:rsid w:val="0063231E"/>
    <w:rsid w:val="00632379"/>
    <w:rsid w:val="0066659D"/>
    <w:rsid w:val="00672037"/>
    <w:rsid w:val="00686A96"/>
    <w:rsid w:val="006D006B"/>
    <w:rsid w:val="006D7127"/>
    <w:rsid w:val="006E0BAB"/>
    <w:rsid w:val="006E27FF"/>
    <w:rsid w:val="0070119D"/>
    <w:rsid w:val="00721CC3"/>
    <w:rsid w:val="00772F20"/>
    <w:rsid w:val="007765A7"/>
    <w:rsid w:val="007929E0"/>
    <w:rsid w:val="007956B4"/>
    <w:rsid w:val="008153A6"/>
    <w:rsid w:val="00821D06"/>
    <w:rsid w:val="00850E60"/>
    <w:rsid w:val="00857F02"/>
    <w:rsid w:val="00877E9B"/>
    <w:rsid w:val="00885132"/>
    <w:rsid w:val="008934AC"/>
    <w:rsid w:val="008B0585"/>
    <w:rsid w:val="008C4710"/>
    <w:rsid w:val="008F35C3"/>
    <w:rsid w:val="00911371"/>
    <w:rsid w:val="00930941"/>
    <w:rsid w:val="009352E2"/>
    <w:rsid w:val="00935C6C"/>
    <w:rsid w:val="00940996"/>
    <w:rsid w:val="00943CCC"/>
    <w:rsid w:val="00947E45"/>
    <w:rsid w:val="00961F04"/>
    <w:rsid w:val="009812DD"/>
    <w:rsid w:val="00982E49"/>
    <w:rsid w:val="0099434A"/>
    <w:rsid w:val="009E76FD"/>
    <w:rsid w:val="00A348DB"/>
    <w:rsid w:val="00A76D03"/>
    <w:rsid w:val="00AA76D6"/>
    <w:rsid w:val="00AB0D62"/>
    <w:rsid w:val="00AE56AD"/>
    <w:rsid w:val="00AF3DAE"/>
    <w:rsid w:val="00B14189"/>
    <w:rsid w:val="00B2537E"/>
    <w:rsid w:val="00B54A4D"/>
    <w:rsid w:val="00B651DB"/>
    <w:rsid w:val="00BA6AD6"/>
    <w:rsid w:val="00BD256F"/>
    <w:rsid w:val="00BD5F78"/>
    <w:rsid w:val="00BE7151"/>
    <w:rsid w:val="00BF2908"/>
    <w:rsid w:val="00BF4B6A"/>
    <w:rsid w:val="00BF75AB"/>
    <w:rsid w:val="00C03916"/>
    <w:rsid w:val="00C10D6A"/>
    <w:rsid w:val="00C110AD"/>
    <w:rsid w:val="00C21E25"/>
    <w:rsid w:val="00C262D8"/>
    <w:rsid w:val="00C26D12"/>
    <w:rsid w:val="00C427C8"/>
    <w:rsid w:val="00C462AE"/>
    <w:rsid w:val="00C71AEF"/>
    <w:rsid w:val="00C77AD6"/>
    <w:rsid w:val="00C8778E"/>
    <w:rsid w:val="00C9571A"/>
    <w:rsid w:val="00CC17B9"/>
    <w:rsid w:val="00D015BD"/>
    <w:rsid w:val="00D07D17"/>
    <w:rsid w:val="00D92946"/>
    <w:rsid w:val="00D93576"/>
    <w:rsid w:val="00D94E61"/>
    <w:rsid w:val="00D95324"/>
    <w:rsid w:val="00DC3F1E"/>
    <w:rsid w:val="00DF30A3"/>
    <w:rsid w:val="00DF6A2F"/>
    <w:rsid w:val="00E107DE"/>
    <w:rsid w:val="00E170A1"/>
    <w:rsid w:val="00E261E2"/>
    <w:rsid w:val="00E465AE"/>
    <w:rsid w:val="00EC2731"/>
    <w:rsid w:val="00EC3621"/>
    <w:rsid w:val="00EF4435"/>
    <w:rsid w:val="00F02821"/>
    <w:rsid w:val="00F04230"/>
    <w:rsid w:val="00F154DF"/>
    <w:rsid w:val="00F27355"/>
    <w:rsid w:val="00FA1DF2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3A849-88CA-4E43-97A8-3F36C3E9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CC"/>
  </w:style>
  <w:style w:type="paragraph" w:styleId="1">
    <w:name w:val="heading 1"/>
    <w:basedOn w:val="a"/>
    <w:link w:val="10"/>
    <w:uiPriority w:val="9"/>
    <w:qFormat/>
    <w:rsid w:val="00857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7F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Содержимое таблицы"/>
    <w:basedOn w:val="a"/>
    <w:rsid w:val="00857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basedOn w:val="a"/>
    <w:rsid w:val="00517891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Style1">
    <w:name w:val="TableStyle1"/>
    <w:rsid w:val="00C877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BEEB-07E2-4D0B-8238-BDF80C42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OR-PC</dc:creator>
  <cp:lastModifiedBy>User</cp:lastModifiedBy>
  <cp:revision>48</cp:revision>
  <cp:lastPrinted>2024-09-11T02:20:00Z</cp:lastPrinted>
  <dcterms:created xsi:type="dcterms:W3CDTF">2021-05-21T06:56:00Z</dcterms:created>
  <dcterms:modified xsi:type="dcterms:W3CDTF">2026-06-17T01:18:00Z</dcterms:modified>
</cp:coreProperties>
</file>